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35753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93530A" w14:textId="3E8E4F7A" w:rsidR="009D3F93" w:rsidRDefault="009D3F93">
          <w:pPr>
            <w:pStyle w:val="TOCHeading"/>
          </w:pPr>
          <w:r>
            <w:t>Contents</w:t>
          </w:r>
        </w:p>
        <w:p w14:paraId="23F18ABD" w14:textId="44730254" w:rsidR="0051570E" w:rsidRDefault="009D3F93" w:rsidP="009D3F93">
          <w:fldSimple w:instr=" TOC \o &quot;1-3&quot; \h \z \u ">
            <w:r w:rsidR="00CB148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27369ED4" w14:textId="7578059A" w:rsidR="0051570E" w:rsidRDefault="0051570E" w:rsidP="0051570E"/>
    <w:p w14:paraId="16D9998A" w14:textId="77777777" w:rsidR="0051570E" w:rsidRDefault="0051570E" w:rsidP="0051570E">
      <w:pPr>
        <w:pStyle w:val="Heading1"/>
      </w:pPr>
    </w:p>
    <w:p w14:paraId="7918A10E" w14:textId="44D17B05" w:rsidR="004A5080" w:rsidRDefault="00311BA1" w:rsidP="00311BA1">
      <w:pPr>
        <w:pStyle w:val="Heading1"/>
        <w:rPr>
          <w:b/>
          <w:bCs/>
        </w:rPr>
      </w:pPr>
      <w:r w:rsidRPr="00311BA1">
        <w:rPr>
          <w:b/>
          <w:bCs/>
        </w:rPr>
        <w:t>Restful web service simple example(rest-web-services)</w:t>
      </w:r>
    </w:p>
    <w:p w14:paraId="336944FC" w14:textId="75CCCA1E" w:rsidR="00311BA1" w:rsidRDefault="00311BA1" w:rsidP="00311BA1"/>
    <w:p w14:paraId="1DBB4630" w14:textId="3F7F6891" w:rsidR="00DB59BA" w:rsidRDefault="00DB59BA" w:rsidP="00DB59BA">
      <w:pPr>
        <w:pStyle w:val="Heading1"/>
        <w:rPr>
          <w:b/>
          <w:bCs/>
        </w:rPr>
      </w:pPr>
      <w:r w:rsidRPr="00311BA1">
        <w:rPr>
          <w:b/>
          <w:bCs/>
        </w:rPr>
        <w:t>Restful web service simple example</w:t>
      </w:r>
      <w:r>
        <w:rPr>
          <w:b/>
          <w:bCs/>
        </w:rPr>
        <w:t xml:space="preserve"> with </w:t>
      </w:r>
      <w:r w:rsidR="00496971">
        <w:rPr>
          <w:b/>
          <w:bCs/>
        </w:rPr>
        <w:t>wire mock</w:t>
      </w:r>
    </w:p>
    <w:p w14:paraId="44CED988" w14:textId="0A6358E7" w:rsidR="00496971" w:rsidRDefault="00496971" w:rsidP="00B258F1">
      <w:pPr>
        <w:pStyle w:val="ListParagraph"/>
        <w:numPr>
          <w:ilvl w:val="0"/>
          <w:numId w:val="5"/>
        </w:numPr>
      </w:pPr>
      <w:r>
        <w:t>Rest client (</w:t>
      </w:r>
      <w:proofErr w:type="spellStart"/>
      <w:r w:rsidR="003C54A9" w:rsidRPr="003C54A9">
        <w:t>restclient</w:t>
      </w:r>
      <w:proofErr w:type="spellEnd"/>
      <w:r w:rsidR="003C54A9" w:rsidRPr="003C54A9">
        <w:t>-with-</w:t>
      </w:r>
      <w:proofErr w:type="spellStart"/>
      <w:r w:rsidR="003C54A9" w:rsidRPr="003C54A9">
        <w:t>wiremock</w:t>
      </w:r>
      <w:bookmarkStart w:id="0" w:name="_GoBack"/>
      <w:bookmarkEnd w:id="0"/>
      <w:proofErr w:type="spellEnd"/>
      <w:r>
        <w:t>)</w:t>
      </w:r>
    </w:p>
    <w:p w14:paraId="7A8B80A3" w14:textId="79081120" w:rsidR="00496971" w:rsidRDefault="00496971" w:rsidP="00496971">
      <w:pPr>
        <w:pStyle w:val="ListParagraph"/>
        <w:numPr>
          <w:ilvl w:val="0"/>
          <w:numId w:val="5"/>
        </w:numPr>
      </w:pPr>
      <w:r>
        <w:t>Rest service (rest-service-demo)</w:t>
      </w:r>
    </w:p>
    <w:p w14:paraId="4585F4EE" w14:textId="77777777" w:rsidR="00496971" w:rsidRPr="00496971" w:rsidRDefault="00496971" w:rsidP="00496971"/>
    <w:p w14:paraId="4C72D915" w14:textId="77777777" w:rsidR="00DB59BA" w:rsidRPr="00311BA1" w:rsidRDefault="00DB59BA" w:rsidP="00311BA1"/>
    <w:sectPr w:rsidR="00DB59BA" w:rsidRPr="00311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427D8"/>
    <w:multiLevelType w:val="hybridMultilevel"/>
    <w:tmpl w:val="AB429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8625B"/>
    <w:multiLevelType w:val="hybridMultilevel"/>
    <w:tmpl w:val="07FEF2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EB6EB6"/>
    <w:multiLevelType w:val="hybridMultilevel"/>
    <w:tmpl w:val="FC0CF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24A70"/>
    <w:multiLevelType w:val="hybridMultilevel"/>
    <w:tmpl w:val="0B425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86455"/>
    <w:multiLevelType w:val="hybridMultilevel"/>
    <w:tmpl w:val="B254B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D74"/>
    <w:rsid w:val="00010022"/>
    <w:rsid w:val="000536E8"/>
    <w:rsid w:val="00056073"/>
    <w:rsid w:val="000925F4"/>
    <w:rsid w:val="000A2DCC"/>
    <w:rsid w:val="000B2D2B"/>
    <w:rsid w:val="000B5B06"/>
    <w:rsid w:val="000E0426"/>
    <w:rsid w:val="00124E3B"/>
    <w:rsid w:val="00135D27"/>
    <w:rsid w:val="00191303"/>
    <w:rsid w:val="001C51D3"/>
    <w:rsid w:val="00207FC4"/>
    <w:rsid w:val="002128EA"/>
    <w:rsid w:val="0023651F"/>
    <w:rsid w:val="0024494D"/>
    <w:rsid w:val="002B3DBE"/>
    <w:rsid w:val="002D1716"/>
    <w:rsid w:val="00311BA1"/>
    <w:rsid w:val="0035630D"/>
    <w:rsid w:val="00380D96"/>
    <w:rsid w:val="00386B20"/>
    <w:rsid w:val="003A233E"/>
    <w:rsid w:val="003C0DCD"/>
    <w:rsid w:val="003C54A9"/>
    <w:rsid w:val="00422D49"/>
    <w:rsid w:val="004405A0"/>
    <w:rsid w:val="004752E9"/>
    <w:rsid w:val="00496971"/>
    <w:rsid w:val="004A397A"/>
    <w:rsid w:val="004A5080"/>
    <w:rsid w:val="004E312B"/>
    <w:rsid w:val="0051570E"/>
    <w:rsid w:val="00524619"/>
    <w:rsid w:val="00525AC0"/>
    <w:rsid w:val="00551F43"/>
    <w:rsid w:val="00557495"/>
    <w:rsid w:val="0056445E"/>
    <w:rsid w:val="0058469C"/>
    <w:rsid w:val="005A1439"/>
    <w:rsid w:val="005B3E4C"/>
    <w:rsid w:val="005B4C2D"/>
    <w:rsid w:val="005B5308"/>
    <w:rsid w:val="005E369F"/>
    <w:rsid w:val="0061363B"/>
    <w:rsid w:val="00632475"/>
    <w:rsid w:val="006671B1"/>
    <w:rsid w:val="006C483E"/>
    <w:rsid w:val="007430F1"/>
    <w:rsid w:val="00760EBD"/>
    <w:rsid w:val="008553C5"/>
    <w:rsid w:val="00866A9C"/>
    <w:rsid w:val="008931C6"/>
    <w:rsid w:val="009811F4"/>
    <w:rsid w:val="00986D36"/>
    <w:rsid w:val="00992668"/>
    <w:rsid w:val="009B0E22"/>
    <w:rsid w:val="009B2D4C"/>
    <w:rsid w:val="009D3F93"/>
    <w:rsid w:val="009F43FE"/>
    <w:rsid w:val="00A23FC9"/>
    <w:rsid w:val="00A95646"/>
    <w:rsid w:val="00AB6F80"/>
    <w:rsid w:val="00B258F1"/>
    <w:rsid w:val="00B347BB"/>
    <w:rsid w:val="00B61A5A"/>
    <w:rsid w:val="00B9389C"/>
    <w:rsid w:val="00B973FA"/>
    <w:rsid w:val="00BA4EC9"/>
    <w:rsid w:val="00BF32F5"/>
    <w:rsid w:val="00C04D02"/>
    <w:rsid w:val="00C214B5"/>
    <w:rsid w:val="00C76CA3"/>
    <w:rsid w:val="00C97DCB"/>
    <w:rsid w:val="00CB1486"/>
    <w:rsid w:val="00D319AA"/>
    <w:rsid w:val="00DA4DC9"/>
    <w:rsid w:val="00DB3283"/>
    <w:rsid w:val="00DB59BA"/>
    <w:rsid w:val="00DD32C8"/>
    <w:rsid w:val="00DD607E"/>
    <w:rsid w:val="00DE356A"/>
    <w:rsid w:val="00DF4307"/>
    <w:rsid w:val="00E169DF"/>
    <w:rsid w:val="00E3084D"/>
    <w:rsid w:val="00E40B33"/>
    <w:rsid w:val="00E549B5"/>
    <w:rsid w:val="00E8715D"/>
    <w:rsid w:val="00E92C60"/>
    <w:rsid w:val="00F068F5"/>
    <w:rsid w:val="00F52D74"/>
    <w:rsid w:val="00F92616"/>
    <w:rsid w:val="00FC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10755"/>
  <w15:chartTrackingRefBased/>
  <w15:docId w15:val="{F7F5FE24-976B-4EDC-8EBA-52D3947C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F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F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F9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2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07FC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2461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501A-6E24-4F21-A9AD-3E072F0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5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Singh</dc:creator>
  <cp:keywords/>
  <dc:description/>
  <cp:lastModifiedBy>Rakesh Singh</cp:lastModifiedBy>
  <cp:revision>87</cp:revision>
  <dcterms:created xsi:type="dcterms:W3CDTF">2019-09-14T09:37:00Z</dcterms:created>
  <dcterms:modified xsi:type="dcterms:W3CDTF">2019-10-04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364b66-013f-49c0-89c8-779a30ecfaea</vt:lpwstr>
  </property>
  <property fmtid="{D5CDD505-2E9C-101B-9397-08002B2CF9AE}" pid="3" name="HCL_Cla5s_D6">
    <vt:lpwstr>False</vt:lpwstr>
  </property>
  <property fmtid="{D5CDD505-2E9C-101B-9397-08002B2CF9AE}" pid="4" name="HCLClassification">
    <vt:lpwstr>HCL_Cla5s_Publ1c</vt:lpwstr>
  </property>
</Properties>
</file>